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bookmarkEnd w:id="0"/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154C9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80C4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6FB30" w14:textId="77777777" w:rsidR="00A734CF" w:rsidRDefault="00A734CF" w:rsidP="0002490A">
      <w:pPr>
        <w:spacing w:line="240" w:lineRule="auto"/>
      </w:pPr>
      <w:r>
        <w:separator/>
      </w:r>
    </w:p>
  </w:endnote>
  <w:endnote w:type="continuationSeparator" w:id="0">
    <w:p w14:paraId="12D3A9CA" w14:textId="77777777" w:rsidR="00A734CF" w:rsidRDefault="00A734C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E4E12" w14:textId="77777777" w:rsidR="00A734CF" w:rsidRDefault="00A734CF" w:rsidP="0002490A">
      <w:pPr>
        <w:spacing w:line="240" w:lineRule="auto"/>
      </w:pPr>
      <w:r>
        <w:separator/>
      </w:r>
    </w:p>
  </w:footnote>
  <w:footnote w:type="continuationSeparator" w:id="0">
    <w:p w14:paraId="2A76612B" w14:textId="77777777" w:rsidR="00A734CF" w:rsidRDefault="00A734C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4F6CC6A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70813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734CF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813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2657B145-9C15-433B-B020-09B8A3C4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0518-380A-4028-8A1B-148E5F17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PŁATĘ DODATKU OSŁONOWEGO</dc:title>
  <dc:creator>Grądzik Paulina</dc:creator>
  <cp:lastModifiedBy>Bałka Barbara</cp:lastModifiedBy>
  <cp:revision>2</cp:revision>
  <cp:lastPrinted>2022-01-03T12:37:00Z</cp:lastPrinted>
  <dcterms:created xsi:type="dcterms:W3CDTF">2022-01-12T08:45:00Z</dcterms:created>
  <dcterms:modified xsi:type="dcterms:W3CDTF">2022-01-12T08:45:00Z</dcterms:modified>
</cp:coreProperties>
</file>